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amster Kombat: The Explosive Rise of a GameFi Sens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ameFi Sensation 'Hamster Kombat' Sees Explosive User Growth</w:t>
      </w:r>
      <w:r/>
    </w:p>
    <w:p>
      <w:r/>
      <w:r>
        <w:t>Hamster Kombat, a Telegram-based mini game, has rapidly become an international sensation. Since its launch, the game has been attracting 4-5 million new subscribers daily, reaching over 240 million users within three months. The game's developers are set to introduce a native in-game currency on the Toncoin network within the next few weeks, a move that is expected to further accelerate its growth.</w:t>
      </w:r>
      <w:r/>
    </w:p>
    <w:p>
      <w:r/>
      <w:r>
        <w:t>Telegram's CEO, Pavel Durov, has highlighted the game's role in potentially bringing millions of new users to blockchain technology. Hamster Kombat, described by its developers as a "crypto exchange CEO simulator," is an idle clicker game where players tap a hamster to earn coins.</w:t>
      </w:r>
      <w:r/>
    </w:p>
    <w:p>
      <w:r/>
      <w:r>
        <w:t>Additionally, Hamster Kombat’s official YouTube channel recently achieved a record milestone, becoming the first to reach 10 million subscribers in under a week. The game's success has prompted Telegram to introduce a new toolbar designed for seamless multitasking within Web3 gam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